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FF980" w14:textId="573C0ECF" w:rsidR="00965D17" w:rsidRPr="006613D1" w:rsidRDefault="003435B8" w:rsidP="00224C37">
      <w:pPr>
        <w:pStyle w:val="Date"/>
        <w:rPr>
          <w:lang w:val="en-GB"/>
        </w:rPr>
      </w:pPr>
      <w:sdt>
        <w:sdtPr>
          <w:rPr>
            <w:lang w:val="en-GB"/>
          </w:rPr>
          <w:alias w:val="Date:"/>
          <w:tag w:val="Date: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r w:rsidR="00965D17" w:rsidRPr="006613D1">
            <w:rPr>
              <w:lang w:val="en-GB" w:bidi="en-GB"/>
            </w:rPr>
            <w:t>Date</w:t>
          </w:r>
        </w:sdtContent>
      </w:sdt>
      <w:bookmarkStart w:id="0" w:name="_GoBack"/>
      <w:bookmarkEnd w:id="0"/>
    </w:p>
    <w:sdt>
      <w:sdtPr>
        <w:rPr>
          <w:lang w:val="en-GB"/>
        </w:rPr>
        <w:alias w:val="Recipient Name:"/>
        <w:tag w:val="Recipient Name: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6613D1" w:rsidRDefault="00965D17" w:rsidP="000F0891">
          <w:pPr>
            <w:pStyle w:val="Address"/>
            <w:rPr>
              <w:lang w:val="en-GB"/>
            </w:rPr>
          </w:pPr>
          <w:r w:rsidRPr="006613D1">
            <w:rPr>
              <w:lang w:val="en-GB" w:bidi="en-GB"/>
            </w:rPr>
            <w:t>Recipient Name</w:t>
          </w:r>
        </w:p>
      </w:sdtContent>
    </w:sdt>
    <w:sdt>
      <w:sdtPr>
        <w:rPr>
          <w:lang w:val="en-GB"/>
        </w:rPr>
        <w:alias w:val="Title:"/>
        <w:tag w:val="Title: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6613D1" w:rsidRDefault="0076387D" w:rsidP="000F0891">
          <w:pPr>
            <w:pStyle w:val="Address"/>
            <w:rPr>
              <w:lang w:val="en-GB"/>
            </w:rPr>
          </w:pPr>
          <w:r w:rsidRPr="006613D1">
            <w:rPr>
              <w:lang w:val="en-GB" w:bidi="en-GB"/>
            </w:rPr>
            <w:t>Title</w:t>
          </w:r>
        </w:p>
      </w:sdtContent>
    </w:sdt>
    <w:p w14:paraId="71034775" w14:textId="41C3573A" w:rsidR="00965D17" w:rsidRPr="006613D1" w:rsidRDefault="003435B8" w:rsidP="000F0891">
      <w:pPr>
        <w:pStyle w:val="Address"/>
        <w:rPr>
          <w:lang w:val="en-GB"/>
        </w:rPr>
      </w:pPr>
      <w:sdt>
        <w:sdtPr>
          <w:rPr>
            <w:lang w:val="en-GB"/>
          </w:rPr>
          <w:alias w:val="Address, Town/City, County Postcode:"/>
          <w:tag w:val="Address, City, County, Postcode: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r w:rsidR="00965D17" w:rsidRPr="006613D1">
            <w:rPr>
              <w:lang w:val="en-GB" w:bidi="en-GB"/>
            </w:rPr>
            <w:t>Address</w:t>
          </w:r>
          <w:r w:rsidR="00965D17" w:rsidRPr="006613D1">
            <w:rPr>
              <w:lang w:val="en-GB" w:bidi="en-GB"/>
            </w:rPr>
            <w:br/>
            <w:t>Town/City, County Postcode</w:t>
          </w:r>
        </w:sdtContent>
      </w:sdt>
    </w:p>
    <w:p w14:paraId="25D94D90" w14:textId="1D09ECAC" w:rsidR="00965D17" w:rsidRPr="006613D1" w:rsidRDefault="00965D17" w:rsidP="001A3D5B">
      <w:pPr>
        <w:pStyle w:val="Salutation"/>
        <w:rPr>
          <w:lang w:val="en-GB"/>
        </w:rPr>
      </w:pPr>
      <w:r w:rsidRPr="006613D1">
        <w:rPr>
          <w:lang w:val="en-GB" w:bidi="en-GB"/>
        </w:rPr>
        <w:t xml:space="preserve">Dear </w:t>
      </w:r>
      <w:sdt>
        <w:sdtPr>
          <w:rPr>
            <w:lang w:val="en-GB"/>
          </w:rPr>
          <w:alias w:val="Recipient Name:"/>
          <w:tag w:val="Recipient Name: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6613D1">
            <w:rPr>
              <w:lang w:val="en-GB" w:bidi="en-GB"/>
            </w:rPr>
            <w:t>Recipient Name</w:t>
          </w:r>
        </w:sdtContent>
      </w:sdt>
      <w:r w:rsidRPr="006613D1">
        <w:rPr>
          <w:lang w:val="en-GB" w:bidi="en-GB"/>
        </w:rPr>
        <w:t>:</w:t>
      </w:r>
    </w:p>
    <w:sdt>
      <w:sdtPr>
        <w:rPr>
          <w:lang w:val="en-GB"/>
        </w:rPr>
        <w:alias w:val="Message Body:"/>
        <w:tag w:val="Message body: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6613D1" w:rsidRDefault="00965D17" w:rsidP="000F0891">
          <w:pPr>
            <w:rPr>
              <w:lang w:val="en-GB"/>
            </w:rPr>
          </w:pPr>
          <w:r w:rsidRPr="006613D1">
            <w:rPr>
              <w:lang w:val="en-GB" w:bidi="en-GB"/>
            </w:rPr>
            <w:t>To get started straight away, just click any placeholder text (such as this) and start typing to replace it with your own.</w:t>
          </w:r>
        </w:p>
        <w:p w14:paraId="2AC3DBD3" w14:textId="77777777" w:rsidR="00965D17" w:rsidRPr="006613D1" w:rsidRDefault="00965D17" w:rsidP="000F0891">
          <w:pPr>
            <w:rPr>
              <w:lang w:val="en-GB"/>
            </w:rPr>
          </w:pPr>
          <w:r w:rsidRPr="006613D1">
            <w:rPr>
              <w:lang w:val="en-GB" w:bidi="en-GB"/>
            </w:rPr>
            <w:t xml:space="preserve">Want to insert a picture from your files or add a shape, text box or table? No problem! On the Insert tab of the ribbon, just click the option you need. </w:t>
          </w:r>
        </w:p>
        <w:p w14:paraId="36D4FF66" w14:textId="77777777" w:rsidR="00965D17" w:rsidRPr="006613D1" w:rsidRDefault="00965D17" w:rsidP="000F0891">
          <w:pPr>
            <w:rPr>
              <w:lang w:val="en-GB"/>
            </w:rPr>
          </w:pPr>
          <w:r w:rsidRPr="006613D1">
            <w:rPr>
              <w:lang w:val="en-GB" w:bidi="en-GB"/>
            </w:rPr>
            <w:t>Find even more easy-to-use tools on the Insert tab, such as to add a hyperlink, insert a comment or add automatic page numbering.</w:t>
          </w:r>
        </w:p>
      </w:sdtContent>
    </w:sdt>
    <w:p w14:paraId="2456CC6A" w14:textId="6D01841E" w:rsidR="00965D17" w:rsidRPr="006613D1" w:rsidRDefault="003435B8" w:rsidP="001A3D5B">
      <w:pPr>
        <w:pStyle w:val="Closing"/>
        <w:rPr>
          <w:lang w:val="en-GB"/>
        </w:rPr>
      </w:pPr>
      <w:sdt>
        <w:sdtPr>
          <w:rPr>
            <w:lang w:val="en-GB"/>
          </w:rPr>
          <w:alias w:val="Yours sincerely:"/>
          <w:tag w:val="Yours sincerely: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6613D1">
            <w:rPr>
              <w:lang w:val="en-GB" w:bidi="en-GB"/>
            </w:rPr>
            <w:t>Sincerely</w:t>
          </w:r>
        </w:sdtContent>
      </w:sdt>
      <w:r w:rsidR="00965D17" w:rsidRPr="006613D1">
        <w:rPr>
          <w:lang w:val="en-GB" w:bidi="en-GB"/>
        </w:rPr>
        <w:t>,</w:t>
      </w:r>
    </w:p>
    <w:sdt>
      <w:sdtPr>
        <w:rPr>
          <w:lang w:val="en-GB"/>
        </w:r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p w14:paraId="77B014F3" w14:textId="38E1A6AB" w:rsidR="004A5515" w:rsidRPr="006613D1" w:rsidRDefault="001A3D5B" w:rsidP="003F26E1">
          <w:pPr>
            <w:pStyle w:val="Signature"/>
            <w:rPr>
              <w:lang w:val="en-GB"/>
            </w:rPr>
          </w:pPr>
          <w:r w:rsidRPr="006613D1">
            <w:rPr>
              <w:rStyle w:val="PlaceholderText"/>
              <w:lang w:val="en-GB" w:bidi="en-GB"/>
            </w:rPr>
            <w:t>Sender name</w:t>
          </w:r>
        </w:p>
      </w:sdtContent>
    </w:sdt>
    <w:sectPr w:rsidR="004A5515" w:rsidRPr="006613D1" w:rsidSect="00BB6EF0">
      <w:headerReference w:type="default" r:id="rId11"/>
      <w:headerReference w:type="first" r:id="rId12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F4742" w14:textId="77777777" w:rsidR="003435B8" w:rsidRDefault="003435B8" w:rsidP="000F0891">
      <w:r>
        <w:separator/>
      </w:r>
    </w:p>
  </w:endnote>
  <w:endnote w:type="continuationSeparator" w:id="0">
    <w:p w14:paraId="51D6ACB4" w14:textId="77777777" w:rsidR="003435B8" w:rsidRDefault="003435B8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44F27" w14:textId="77777777" w:rsidR="003435B8" w:rsidRDefault="003435B8" w:rsidP="000F0891">
      <w:r>
        <w:separator/>
      </w:r>
    </w:p>
  </w:footnote>
  <w:footnote w:type="continuationSeparator" w:id="0">
    <w:p w14:paraId="3311A0AC" w14:textId="77777777" w:rsidR="003435B8" w:rsidRDefault="003435B8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395C" w14:textId="508BAD80" w:rsidR="004A5515" w:rsidRPr="006613D1" w:rsidRDefault="004A5515">
    <w:pPr>
      <w:pStyle w:val="Header"/>
      <w:rPr>
        <w:lang w:val="en-GB"/>
      </w:rPr>
    </w:pPr>
    <w:r w:rsidRPr="006613D1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oup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Freeform: Shape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Group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Freeform: Shape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oup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Freeform: Shape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oup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Freeform: Shape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Group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Freeform: Shape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aphic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oup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Group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Freeform: Shape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Freeform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74564" id="Group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">
              <v:rect id="Rectangle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: Shape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: Shape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: Shape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: Shape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: Shape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Oval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Oval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Oval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: Shape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6613D1">
      <w:rPr>
        <w:noProof/>
        <w:lang w:val="en-GB" w:bidi="en-GB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Picture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6613D1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Group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Group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Group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Group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Group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616D2681" id="Group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">
              <v:group id="Group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Freeform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Freeform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Oval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Oval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Oval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Freeform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Freeform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A088" w14:textId="243C2EB0" w:rsidR="00435B80" w:rsidRDefault="00545EBA">
    <w:pPr>
      <w:pStyle w:val="Header"/>
    </w:pPr>
    <w:r>
      <w:rPr>
        <w:lang w:val="en-GB" w:bidi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0BB5FA33" id="Group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">
              <v:rect id="Rectangle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reeform: Shape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: Shape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reeform: Shape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Freeform: Shape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Freeform: Shape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Oval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Freeform: Shape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lang w:val="en-GB" w:bidi="en-GB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lang w:val="en-GB" w:bidi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14594B58" id="Group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">
              <v:group id="Group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Freeform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Freeform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Oval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Freeform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en-GB" w:bidi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4EF6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46A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E044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D023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6422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4DF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ADF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20AE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E3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A4CA3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BB31432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9C73F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B02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4202"/>
    <w:rsid w:val="00072A19"/>
    <w:rsid w:val="000D5AB1"/>
    <w:rsid w:val="000F0891"/>
    <w:rsid w:val="0010770A"/>
    <w:rsid w:val="00135A02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42818"/>
    <w:rsid w:val="003435B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613D1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2E96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613D1"/>
    <w:rPr>
      <w:rFonts w:ascii="Comic Sans MS" w:hAnsi="Comic Sans MS"/>
    </w:rPr>
  </w:style>
  <w:style w:type="paragraph" w:styleId="Heading1">
    <w:name w:val="heading 1"/>
    <w:basedOn w:val="Normal"/>
    <w:link w:val="Heading1Char"/>
    <w:uiPriority w:val="9"/>
    <w:qFormat/>
    <w:rsid w:val="006613D1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13D1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613D1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613D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613D1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613D1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613D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613D1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613D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613D1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6613D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6613D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613D1"/>
    <w:rPr>
      <w:rFonts w:ascii="Comic Sans MS" w:hAnsi="Comic Sans MS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613D1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6613D1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613D1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6613D1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6613D1"/>
    <w:rPr>
      <w:rFonts w:ascii="Comic Sans MS" w:hAnsi="Comic Sans MS"/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6613D1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613D1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6613D1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613D1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6613D1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13D1"/>
    <w:rPr>
      <w:rFonts w:ascii="Comic Sans MS" w:eastAsiaTheme="minorEastAsia" w:hAnsi="Comic Sans MS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3D1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6613D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6613D1"/>
    <w:rPr>
      <w:rFonts w:ascii="Comic Sans MS" w:hAnsi="Comic Sans MS"/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13D1"/>
    <w:rPr>
      <w:rFonts w:ascii="Comic Sans MS" w:eastAsiaTheme="minorEastAsia" w:hAnsi="Comic Sans MS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613D1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13D1"/>
    <w:rPr>
      <w:rFonts w:ascii="Comic Sans MS" w:hAnsi="Comic Sans MS"/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6613D1"/>
    <w:rPr>
      <w:rFonts w:ascii="Comic Sans MS" w:hAnsi="Comic Sans MS"/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6613D1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6613D1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6613D1"/>
    <w:rPr>
      <w:rFonts w:ascii="Comic Sans MS" w:hAnsi="Comic Sans MS"/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13D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13D1"/>
    <w:rPr>
      <w:rFonts w:ascii="Comic Sans MS" w:hAnsi="Comic Sans MS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13D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13D1"/>
    <w:rPr>
      <w:rFonts w:ascii="Comic Sans MS" w:hAnsi="Comic Sans MS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13D1"/>
    <w:rPr>
      <w:rFonts w:ascii="Comic Sans MS" w:hAnsi="Comic Sans MS"/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13D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13D1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613D1"/>
    <w:rPr>
      <w:rFonts w:ascii="Comic Sans MS" w:hAnsi="Comic Sans MS"/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13D1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3D1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3D1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3D1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D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D1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3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3D1"/>
    <w:rPr>
      <w:rFonts w:ascii="Comic Sans MS" w:hAnsi="Comic Sans M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3D1"/>
    <w:rPr>
      <w:rFonts w:ascii="Comic Sans MS" w:hAnsi="Comic Sans MS"/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13D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13D1"/>
    <w:rPr>
      <w:rFonts w:ascii="Comic Sans MS" w:hAnsi="Comic Sans MS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613D1"/>
    <w:pPr>
      <w:spacing w:after="0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3D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3D1"/>
    <w:rPr>
      <w:rFonts w:ascii="Comic Sans MS" w:hAnsi="Comic Sans MS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13D1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613D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3D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3D1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613D1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661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13D1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13D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13D1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6613D1"/>
    <w:pPr>
      <w:spacing w:after="0"/>
      <w:jc w:val="center"/>
    </w:pPr>
    <w:rPr>
      <w:color w:val="FFFFFF" w:themeColor="background1"/>
    </w:rPr>
  </w:style>
  <w:style w:type="paragraph" w:customStyle="1" w:styleId="Addressline">
    <w:name w:val="Address line"/>
    <w:basedOn w:val="Normal"/>
    <w:link w:val="AddressLineChar"/>
    <w:semiHidden/>
    <w:qFormat/>
    <w:rsid w:val="006613D1"/>
    <w:pPr>
      <w:spacing w:after="0"/>
    </w:pPr>
  </w:style>
  <w:style w:type="character" w:customStyle="1" w:styleId="TaglineChar">
    <w:name w:val="Tagline Char"/>
    <w:basedOn w:val="DefaultParagraphFont"/>
    <w:link w:val="Tagline"/>
    <w:rsid w:val="006613D1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6613D1"/>
    <w:rPr>
      <w:rFonts w:ascii="Comic Sans MS" w:hAnsi="Comic Sans MS"/>
    </w:rPr>
  </w:style>
  <w:style w:type="character" w:styleId="Mention">
    <w:name w:val="Mention"/>
    <w:basedOn w:val="DefaultParagraphFont"/>
    <w:uiPriority w:val="99"/>
    <w:semiHidden/>
    <w:rsid w:val="006613D1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6613D1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6613D1"/>
    <w:pPr>
      <w:numPr>
        <w:numId w:val="18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6613D1"/>
    <w:rPr>
      <w:rFonts w:ascii="Comic Sans MS" w:hAnsi="Comic Sans MS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13D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13D1"/>
    <w:rPr>
      <w:rFonts w:ascii="Comic Sans MS" w:hAnsi="Comic Sans M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613D1"/>
    <w:rPr>
      <w:rFonts w:ascii="Comic Sans MS" w:hAnsi="Comic Sans MS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613D1"/>
    <w:rPr>
      <w:rFonts w:ascii="Comic Sans MS" w:hAnsi="Comic Sans MS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613D1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6613D1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13D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13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13D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13D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13D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13D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13D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13D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13D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D1"/>
    <w:pPr>
      <w:spacing w:before="240" w:after="0"/>
      <w:contextualSpacing w:val="0"/>
      <w:outlineLvl w:val="9"/>
    </w:pPr>
    <w:rPr>
      <w:b w:val="0"/>
      <w:sz w:val="32"/>
    </w:rPr>
  </w:style>
  <w:style w:type="character" w:styleId="SubtleReference">
    <w:name w:val="Subtle Reference"/>
    <w:basedOn w:val="DefaultParagraphFont"/>
    <w:uiPriority w:val="31"/>
    <w:semiHidden/>
    <w:qFormat/>
    <w:rsid w:val="006613D1"/>
    <w:rPr>
      <w:rFonts w:ascii="Comic Sans MS" w:hAnsi="Comic Sans MS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6613D1"/>
    <w:rPr>
      <w:rFonts w:ascii="Comic Sans MS" w:hAnsi="Comic Sans MS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6613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13D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613D1"/>
  </w:style>
  <w:style w:type="character" w:styleId="BookTitle">
    <w:name w:val="Book Title"/>
    <w:basedOn w:val="DefaultParagraphFont"/>
    <w:uiPriority w:val="33"/>
    <w:semiHidden/>
    <w:unhideWhenUsed/>
    <w:qFormat/>
    <w:rsid w:val="006613D1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6613D1"/>
    <w:rPr>
      <w:rFonts w:ascii="Comic Sans MS" w:hAnsi="Comic Sans MS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6613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13D1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6613D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6613D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613D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613D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613D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613D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6613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13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13D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13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13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13D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13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13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6613D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13D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13D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13D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13D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13D1"/>
    <w:pPr>
      <w:ind w:left="720"/>
      <w:contextualSpacing/>
    </w:pPr>
  </w:style>
  <w:style w:type="paragraph" w:styleId="ListNumber">
    <w:name w:val="List Number"/>
    <w:basedOn w:val="Normal"/>
    <w:uiPriority w:val="11"/>
    <w:semiHidden/>
    <w:unhideWhenUsed/>
    <w:qFormat/>
    <w:rsid w:val="006613D1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613D1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13D1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13D1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13D1"/>
    <w:pPr>
      <w:numPr>
        <w:numId w:val="12"/>
      </w:numPr>
      <w:contextualSpacing/>
    </w:pPr>
  </w:style>
  <w:style w:type="paragraph" w:styleId="ListBullet">
    <w:name w:val="List Bullet"/>
    <w:basedOn w:val="Normal"/>
    <w:uiPriority w:val="10"/>
    <w:semiHidden/>
    <w:unhideWhenUsed/>
    <w:qFormat/>
    <w:rsid w:val="006613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13D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13D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13D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13D1"/>
    <w:pPr>
      <w:numPr>
        <w:numId w:val="8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6613D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13D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13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13D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613D1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6613D1"/>
    <w:rPr>
      <w:rFonts w:ascii="Comic Sans MS" w:hAnsi="Comic Sans MS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13D1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613D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613D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13D1"/>
    <w:rPr>
      <w:rFonts w:ascii="Comic Sans MS" w:hAnsi="Comic Sans MS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6613D1"/>
    <w:rPr>
      <w:rFonts w:ascii="Comic Sans MS" w:hAnsi="Comic Sans MS"/>
      <w:i/>
      <w:iCs/>
    </w:rPr>
  </w:style>
  <w:style w:type="table" w:styleId="ColorfulList">
    <w:name w:val="Colorful List"/>
    <w:basedOn w:val="TableNormal"/>
    <w:uiPriority w:val="72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6613D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13D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13D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6613D1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3D1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3D1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3D1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3D1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3D1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6613D1"/>
    <w:pPr>
      <w:numPr>
        <w:numId w:val="19"/>
      </w:numPr>
    </w:pPr>
  </w:style>
  <w:style w:type="table" w:styleId="PlainTable1">
    <w:name w:val="Plain Table 1"/>
    <w:basedOn w:val="TableNormal"/>
    <w:uiPriority w:val="41"/>
    <w:rsid w:val="006613D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13D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13D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13D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13D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6613D1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6613D1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6613D1"/>
    <w:rPr>
      <w:rFonts w:ascii="Comic Sans MS" w:hAnsi="Comic Sans MS"/>
      <w:u w:val="dotted"/>
    </w:rPr>
  </w:style>
  <w:style w:type="character" w:styleId="UnresolvedMention">
    <w:name w:val="Unresolved Mention"/>
    <w:basedOn w:val="DefaultParagraphFont"/>
    <w:uiPriority w:val="99"/>
    <w:semiHidden/>
    <w:rsid w:val="006613D1"/>
    <w:rPr>
      <w:rFonts w:ascii="Comic Sans MS" w:hAnsi="Comic Sans MS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6613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13D1"/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13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13D1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13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13D1"/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13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13D1"/>
    <w:rPr>
      <w:rFonts w:ascii="Comic Sans MS" w:hAnsi="Comic Sans M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13D1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13D1"/>
    <w:rPr>
      <w:rFonts w:ascii="Comic Sans MS" w:hAnsi="Comic Sans M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13D1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13D1"/>
    <w:rPr>
      <w:rFonts w:ascii="Comic Sans MS" w:hAnsi="Comic Sans MS"/>
    </w:rPr>
  </w:style>
  <w:style w:type="paragraph" w:styleId="NormalIndent">
    <w:name w:val="Normal Indent"/>
    <w:basedOn w:val="Normal"/>
    <w:uiPriority w:val="99"/>
    <w:semiHidden/>
    <w:unhideWhenUsed/>
    <w:rsid w:val="006613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13D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13D1"/>
    <w:rPr>
      <w:rFonts w:ascii="Comic Sans MS" w:hAnsi="Comic Sans MS"/>
    </w:rPr>
  </w:style>
  <w:style w:type="table" w:styleId="TableContemporary">
    <w:name w:val="Table Contemporary"/>
    <w:basedOn w:val="TableNormal"/>
    <w:uiPriority w:val="99"/>
    <w:semiHidden/>
    <w:unhideWhenUsed/>
    <w:rsid w:val="006613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13D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13D1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13D1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13D1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13D1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13D1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13D1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13D1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613D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13D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13D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13D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13D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13D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613D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6613D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13D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13D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13D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13D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13D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13D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13D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13D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13D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13D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13D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13D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13D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13D1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13D1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13D1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13D1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13D1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13D1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13D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13D1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13D1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13D1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13D1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13D1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13D1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13D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13D1"/>
    <w:rPr>
      <w:rFonts w:ascii="Comic Sans MS" w:hAnsi="Comic Sans MS"/>
    </w:rPr>
  </w:style>
  <w:style w:type="table" w:styleId="TableColumns1">
    <w:name w:val="Table Columns 1"/>
    <w:basedOn w:val="TableNormal"/>
    <w:uiPriority w:val="99"/>
    <w:semiHidden/>
    <w:unhideWhenUsed/>
    <w:rsid w:val="006613D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13D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13D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13D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13D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6613D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13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13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13D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613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6613D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13D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13D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13D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13D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13D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13D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13D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13D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13D1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39"/>
    <w:rsid w:val="006613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613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13D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13D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13D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13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13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13D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13D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13D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613D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13D1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13D1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13D1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13D1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13D1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13D1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13D1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13D1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13D1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13D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13D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13D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13D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13D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13D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13D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13D1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13D1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13D1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13D1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13D1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13D1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13D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13D1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13D1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13D1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13D1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13D1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13D1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613D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13D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613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6613D1"/>
    <w:rPr>
      <w:rFonts w:ascii="Comic Sans MS" w:hAnsi="Comic Sans MS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613D1"/>
    <w:rPr>
      <w:rFonts w:ascii="Comic Sans MS" w:hAnsi="Comic Sans MS"/>
    </w:rPr>
  </w:style>
  <w:style w:type="table" w:styleId="Table3Deffects1">
    <w:name w:val="Table 3D effects 1"/>
    <w:basedOn w:val="TableNormal"/>
    <w:uiPriority w:val="99"/>
    <w:semiHidden/>
    <w:unhideWhenUsed/>
    <w:rsid w:val="006613D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13D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13D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6613D1"/>
    <w:rPr>
      <w:rFonts w:ascii="Comic Sans MS" w:hAnsi="Comic Sans M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6613D1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4A7E21" w:rsidP="004A7E21">
          <w:pPr>
            <w:pStyle w:val="54ED92854A924E9B9EA0F58C9F85526F1"/>
          </w:pPr>
          <w:r w:rsidRPr="006613D1">
            <w:rPr>
              <w:lang w:val="en-GB" w:bidi="en-GB"/>
            </w:rPr>
            <w:t>Date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4A7E21" w:rsidP="004A7E21">
          <w:pPr>
            <w:pStyle w:val="025725EBEABA48BFB4E64267AD4444941"/>
          </w:pPr>
          <w:r w:rsidRPr="006613D1">
            <w:rPr>
              <w:lang w:val="en-GB" w:bidi="en-GB"/>
            </w:rPr>
            <w:t>Recipient Name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4A7E21" w:rsidP="004A7E21">
          <w:pPr>
            <w:pStyle w:val="E36D735368404747BBD3B8AE4FC4C2791"/>
          </w:pPr>
          <w:r w:rsidRPr="006613D1">
            <w:rPr>
              <w:lang w:val="en-GB" w:bidi="en-GB"/>
            </w:rPr>
            <w:t>Title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4A7E21" w:rsidP="004A7E21">
          <w:pPr>
            <w:pStyle w:val="9203472D73F048579D53ED97049A8BB41"/>
          </w:pPr>
          <w:r w:rsidRPr="006613D1">
            <w:rPr>
              <w:lang w:val="en-GB" w:bidi="en-GB"/>
            </w:rPr>
            <w:t>Address</w:t>
          </w:r>
          <w:r w:rsidRPr="006613D1">
            <w:rPr>
              <w:lang w:val="en-GB" w:bidi="en-GB"/>
            </w:rPr>
            <w:br/>
            <w:t>Town/City, County Postcode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4A7E21" w:rsidP="004A7E21">
          <w:pPr>
            <w:pStyle w:val="B89CEC5A9A6A4D99821EC8F71718CAE72"/>
          </w:pPr>
          <w:r w:rsidRPr="006613D1">
            <w:rPr>
              <w:lang w:val="en-GB" w:bidi="en-GB"/>
            </w:rPr>
            <w:t>Recipient Name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4A7E21" w:rsidRPr="006613D1" w:rsidRDefault="004A7E21" w:rsidP="000F0891">
          <w:pPr>
            <w:rPr>
              <w:lang w:val="en-GB"/>
            </w:rPr>
          </w:pPr>
          <w:r w:rsidRPr="006613D1">
            <w:rPr>
              <w:lang w:val="en-GB" w:bidi="en-GB"/>
            </w:rPr>
            <w:t>To get started straight away, just click any placeholder text (such as this) and start typing to replace it with your own.</w:t>
          </w:r>
        </w:p>
        <w:p w:rsidR="004A7E21" w:rsidRPr="006613D1" w:rsidRDefault="004A7E21" w:rsidP="000F0891">
          <w:pPr>
            <w:rPr>
              <w:lang w:val="en-GB"/>
            </w:rPr>
          </w:pPr>
          <w:r w:rsidRPr="006613D1">
            <w:rPr>
              <w:lang w:val="en-GB" w:bidi="en-GB"/>
            </w:rPr>
            <w:t xml:space="preserve">Want to insert a picture from your files or add a shape, text box or table? No problem! On the Insert tab of the ribbon, just click the option you need. </w:t>
          </w:r>
        </w:p>
        <w:p w:rsidR="008D2F24" w:rsidRDefault="004A7E21" w:rsidP="004A7E21">
          <w:pPr>
            <w:pStyle w:val="A0F14F7F92C343D3B44A29A835204AA01"/>
          </w:pPr>
          <w:r w:rsidRPr="006613D1">
            <w:rPr>
              <w:lang w:val="en-GB" w:bidi="en-GB"/>
            </w:rPr>
            <w:t>Find even more easy-to-use tools on the Insert tab, such as to add a hyperlink, insert a comment or add automatic page numbering.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4A7E21" w:rsidP="004A7E21">
          <w:pPr>
            <w:pStyle w:val="E690CC55A5FB47609CB919BF3EF9F2711"/>
          </w:pPr>
          <w:r w:rsidRPr="006613D1">
            <w:rPr>
              <w:lang w:val="en-GB" w:bidi="en-GB"/>
            </w:rPr>
            <w:t>Sincerely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4A7E21" w:rsidP="004A7E21">
          <w:pPr>
            <w:pStyle w:val="C2A77B20D6E0406899C23C8AB4E36C1A4"/>
          </w:pPr>
          <w:r w:rsidRPr="006613D1">
            <w:rPr>
              <w:rStyle w:val="PlaceholderText"/>
              <w:lang w:val="en-GB" w:bidi="en-GB"/>
            </w:rPr>
            <w:t>Send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415303"/>
    <w:rsid w:val="00447741"/>
    <w:rsid w:val="004A7E21"/>
    <w:rsid w:val="005862CF"/>
    <w:rsid w:val="005E3A70"/>
    <w:rsid w:val="006317CC"/>
    <w:rsid w:val="00873A28"/>
    <w:rsid w:val="008D2F24"/>
    <w:rsid w:val="00AB773B"/>
    <w:rsid w:val="00CC1E97"/>
    <w:rsid w:val="00D368B1"/>
    <w:rsid w:val="00DF32C5"/>
    <w:rsid w:val="00F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PlaceholderText">
    <w:name w:val="Placeholder Text"/>
    <w:basedOn w:val="DefaultParagraphFont"/>
    <w:uiPriority w:val="99"/>
    <w:semiHidden/>
    <w:rsid w:val="004A7E21"/>
    <w:rPr>
      <w:rFonts w:ascii="Comic Sans MS" w:hAnsi="Comic Sans MS"/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eastAsia="en-US"/>
    </w:rPr>
  </w:style>
  <w:style w:type="paragraph" w:customStyle="1" w:styleId="EBF34274689448359897EF427337A514">
    <w:name w:val="EBF34274689448359897EF427337A514"/>
    <w:rsid w:val="00DF32C5"/>
    <w:rPr>
      <w:lang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eastAsia="en-US"/>
    </w:rPr>
  </w:style>
  <w:style w:type="paragraph" w:styleId="Closing">
    <w:name w:val="Closing"/>
    <w:basedOn w:val="Normal"/>
    <w:next w:val="Signature"/>
    <w:link w:val="ClosingChar"/>
    <w:uiPriority w:val="5"/>
    <w:qFormat/>
    <w:rsid w:val="004A7E21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4A7E21"/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eastAsia="en-US"/>
    </w:rPr>
  </w:style>
  <w:style w:type="paragraph" w:customStyle="1" w:styleId="54ED92854A924E9B9EA0F58C9F85526F1">
    <w:name w:val="54ED92854A924E9B9EA0F58C9F85526F1"/>
    <w:rsid w:val="004A7E21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1">
    <w:name w:val="025725EBEABA48BFB4E64267AD4444941"/>
    <w:rsid w:val="004A7E21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1">
    <w:name w:val="E36D735368404747BBD3B8AE4FC4C2791"/>
    <w:rsid w:val="004A7E21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1">
    <w:name w:val="9203472D73F048579D53ED97049A8BB41"/>
    <w:rsid w:val="004A7E21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2">
    <w:name w:val="B89CEC5A9A6A4D99821EC8F71718CAE72"/>
    <w:rsid w:val="004A7E21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paragraph" w:customStyle="1" w:styleId="A0F14F7F92C343D3B44A29A835204AA01">
    <w:name w:val="A0F14F7F92C343D3B44A29A835204AA01"/>
    <w:rsid w:val="004A7E21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1">
    <w:name w:val="E690CC55A5FB47609CB919BF3EF9F2711"/>
    <w:rsid w:val="004A7E21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4">
    <w:name w:val="C2A77B20D6E0406899C23C8AB4E36C1A4"/>
    <w:rsid w:val="004A7E21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7490B-B4D5-468C-B4B0-15FB554A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8</Words>
  <Characters>450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19-05-03T16:25:00Z</dcterms:created>
  <dcterms:modified xsi:type="dcterms:W3CDTF">2019-05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